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96" w:rsidRPr="001A4EF8" w:rsidRDefault="00234A96" w:rsidP="00234A96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12" w:hanging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bookmarkStart w:id="0" w:name="_GoBack"/>
      <w:bookmarkEnd w:id="0"/>
      <w:r w:rsidRPr="001A4EF8">
        <w:rPr>
          <w:rFonts w:ascii="Times New Roman" w:eastAsia="Times New Roman" w:hAnsi="Times New Roman" w:cs="Times New Roman"/>
          <w:b/>
          <w:sz w:val="28"/>
          <w:szCs w:val="28"/>
        </w:rPr>
        <w:t xml:space="preserve">Emergency </w:t>
      </w:r>
      <w:r w:rsidR="00556792">
        <w:rPr>
          <w:rFonts w:ascii="Times New Roman" w:eastAsia="Times New Roman" w:hAnsi="Times New Roman" w:cs="Times New Roman"/>
          <w:b/>
          <w:sz w:val="28"/>
          <w:szCs w:val="28"/>
        </w:rPr>
        <w:t>Event</w:t>
      </w:r>
      <w:r w:rsidRPr="001A4EF8">
        <w:rPr>
          <w:rFonts w:ascii="Times New Roman" w:eastAsia="Times New Roman" w:hAnsi="Times New Roman" w:cs="Times New Roman"/>
          <w:b/>
          <w:sz w:val="28"/>
          <w:szCs w:val="28"/>
        </w:rPr>
        <w:t xml:space="preserve"> Reporting </w:t>
      </w:r>
      <w:r w:rsidR="0037583F" w:rsidRPr="001A4EF8">
        <w:rPr>
          <w:rFonts w:ascii="Times New Roman" w:eastAsia="Times New Roman" w:hAnsi="Times New Roman" w:cs="Times New Roman"/>
          <w:b/>
          <w:sz w:val="28"/>
          <w:szCs w:val="28"/>
        </w:rPr>
        <w:t>Form</w:t>
      </w:r>
    </w:p>
    <w:tbl>
      <w:tblPr>
        <w:tblW w:w="107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6"/>
        <w:gridCol w:w="1561"/>
        <w:gridCol w:w="490"/>
        <w:gridCol w:w="396"/>
        <w:gridCol w:w="1177"/>
        <w:gridCol w:w="3760"/>
      </w:tblGrid>
      <w:tr w:rsidR="00234A96" w:rsidRPr="001A4EF8" w:rsidTr="00556792">
        <w:trPr>
          <w:trHeight w:val="665"/>
        </w:trPr>
        <w:tc>
          <w:tcPr>
            <w:tcW w:w="4887" w:type="dxa"/>
            <w:gridSpan w:val="2"/>
          </w:tcPr>
          <w:p w:rsidR="00234A96" w:rsidRPr="00556792" w:rsidRDefault="005973A8" w:rsidP="0059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 Completing Form and Title:</w:t>
            </w:r>
          </w:p>
        </w:tc>
        <w:tc>
          <w:tcPr>
            <w:tcW w:w="5823" w:type="dxa"/>
            <w:gridSpan w:val="4"/>
          </w:tcPr>
          <w:p w:rsidR="00234A96" w:rsidRPr="00556792" w:rsidRDefault="005973A8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234A96" w:rsidRPr="001A4EF8" w:rsidTr="00556792">
        <w:trPr>
          <w:trHeight w:val="278"/>
        </w:trPr>
        <w:tc>
          <w:tcPr>
            <w:tcW w:w="4887" w:type="dxa"/>
            <w:gridSpan w:val="2"/>
          </w:tcPr>
          <w:p w:rsidR="00234A96" w:rsidRPr="00556792" w:rsidRDefault="005973A8" w:rsidP="00556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me </w:t>
            </w:r>
            <w:r w:rsidR="00556792"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</w:t>
            </w:r>
            <w:r w:rsidR="008E0A20"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ed:</w:t>
            </w:r>
          </w:p>
        </w:tc>
        <w:tc>
          <w:tcPr>
            <w:tcW w:w="5823" w:type="dxa"/>
            <w:gridSpan w:val="4"/>
          </w:tcPr>
          <w:p w:rsidR="00234A96" w:rsidRPr="00556792" w:rsidRDefault="005973A8" w:rsidP="0055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me </w:t>
            </w:r>
            <w:r w:rsidR="00556792"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</w:t>
            </w: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cluded:</w:t>
            </w:r>
          </w:p>
        </w:tc>
      </w:tr>
      <w:tr w:rsidR="008E0A20" w:rsidRPr="001A4EF8" w:rsidTr="00556792">
        <w:trPr>
          <w:trHeight w:val="278"/>
        </w:trPr>
        <w:tc>
          <w:tcPr>
            <w:tcW w:w="10710" w:type="dxa"/>
            <w:gridSpan w:val="6"/>
          </w:tcPr>
          <w:p w:rsidR="008E0A20" w:rsidRPr="001A4EF8" w:rsidRDefault="008E0A20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ocation </w:t>
            </w:r>
            <w:r w:rsid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building </w:t>
            </w:r>
            <w:r w:rsidRPr="008E0A20">
              <w:rPr>
                <w:rFonts w:ascii="Times New Roman" w:eastAsia="Times New Roman" w:hAnsi="Times New Roman" w:cs="Times New Roman"/>
                <w:sz w:val="24"/>
                <w:szCs w:val="24"/>
              </w:rPr>
              <w:t>(be specific)</w:t>
            </w:r>
            <w:r w:rsidRPr="008E0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4A96" w:rsidRPr="001A4EF8" w:rsidTr="00556792">
        <w:tc>
          <w:tcPr>
            <w:tcW w:w="3326" w:type="dxa"/>
            <w:shd w:val="clear" w:color="auto" w:fill="CCC0D9" w:themeFill="accent4" w:themeFillTint="66"/>
          </w:tcPr>
          <w:p w:rsidR="00234A96" w:rsidRPr="00556792" w:rsidRDefault="00234A96" w:rsidP="00556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</w:t>
            </w:r>
            <w:r w:rsidR="00556792"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</w:t>
            </w: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24" w:type="dxa"/>
            <w:gridSpan w:val="4"/>
            <w:shd w:val="clear" w:color="auto" w:fill="CCC0D9" w:themeFill="accent4" w:themeFillTint="66"/>
          </w:tcPr>
          <w:p w:rsidR="00234A96" w:rsidRPr="00556792" w:rsidRDefault="005973A8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ather Conditions:</w:t>
            </w:r>
          </w:p>
        </w:tc>
        <w:tc>
          <w:tcPr>
            <w:tcW w:w="3760" w:type="dxa"/>
            <w:shd w:val="clear" w:color="auto" w:fill="CCC0D9" w:themeFill="accent4" w:themeFillTint="66"/>
          </w:tcPr>
          <w:p w:rsidR="00234A96" w:rsidRPr="00556792" w:rsidRDefault="00F459CF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ion at Start of Drill:</w:t>
            </w:r>
          </w:p>
        </w:tc>
      </w:tr>
      <w:tr w:rsidR="00234A96" w:rsidRPr="001A4EF8" w:rsidTr="00556792">
        <w:trPr>
          <w:trHeight w:val="2292"/>
        </w:trPr>
        <w:tc>
          <w:tcPr>
            <w:tcW w:w="3326" w:type="dxa"/>
          </w:tcPr>
          <w:p w:rsidR="00234A96" w:rsidRPr="00556792" w:rsidRDefault="00556792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Code Red: _____________</w:t>
            </w:r>
          </w:p>
          <w:p w:rsidR="00556792" w:rsidRPr="00556792" w:rsidRDefault="00556792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Code Orange: __________</w:t>
            </w:r>
          </w:p>
          <w:p w:rsidR="00556792" w:rsidRPr="00556792" w:rsidRDefault="00556792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Epsilon: 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556792" w:rsidRPr="00556792" w:rsidRDefault="00556792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Fire</w:t>
            </w:r>
          </w:p>
          <w:p w:rsidR="00234A96" w:rsidRPr="00556792" w:rsidRDefault="00234A96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Evacuation</w:t>
            </w:r>
          </w:p>
          <w:p w:rsidR="00234A96" w:rsidRPr="00556792" w:rsidRDefault="00234A96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cal Emergency </w:t>
            </w:r>
            <w:r w:rsidRPr="00556792">
              <w:rPr>
                <w:rFonts w:ascii="Times New Roman" w:eastAsia="Calibri" w:hAnsi="Times New Roman" w:cs="Times New Roman"/>
              </w:rPr>
              <w:t>(injury)</w:t>
            </w:r>
            <w:r w:rsidR="00556792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6792" w:rsidRPr="00556792" w:rsidRDefault="00556792" w:rsidP="00556792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6792">
              <w:rPr>
                <w:rFonts w:ascii="Times New Roman" w:eastAsia="Calibri" w:hAnsi="Times New Roman" w:cs="Times New Roman"/>
              </w:rPr>
              <w:t>Alpha (Employee)</w:t>
            </w:r>
          </w:p>
          <w:p w:rsidR="00556792" w:rsidRPr="00556792" w:rsidRDefault="00556792" w:rsidP="00556792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6792">
              <w:rPr>
                <w:rFonts w:ascii="Times New Roman" w:eastAsia="Calibri" w:hAnsi="Times New Roman" w:cs="Times New Roman"/>
              </w:rPr>
              <w:t>Guest</w:t>
            </w:r>
          </w:p>
          <w:p w:rsidR="00234A96" w:rsidRPr="00556792" w:rsidRDefault="00234A96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Earthquake</w:t>
            </w:r>
          </w:p>
          <w:p w:rsidR="00234A96" w:rsidRPr="00556792" w:rsidRDefault="00234A96" w:rsidP="00234A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ather </w:t>
            </w:r>
            <w:r w:rsidR="00556792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Event:</w:t>
            </w:r>
            <w:r w:rsid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6792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234A96" w:rsidRPr="00556792" w:rsidRDefault="00234A96" w:rsidP="00556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Other:  ___________</w:t>
            </w:r>
            <w:r w:rsidR="0055679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624" w:type="dxa"/>
            <w:gridSpan w:val="4"/>
          </w:tcPr>
          <w:p w:rsidR="005973A8" w:rsidRDefault="005973A8" w:rsidP="005973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Clear</w:t>
            </w:r>
            <w:r w:rsidR="00556792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Sunny</w:t>
            </w:r>
          </w:p>
          <w:p w:rsidR="008B4983" w:rsidRPr="00556792" w:rsidRDefault="008B4983" w:rsidP="005973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ly cloudy</w:t>
            </w:r>
          </w:p>
          <w:p w:rsidR="005973A8" w:rsidRPr="00556792" w:rsidRDefault="005973A8" w:rsidP="005973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Cloudy</w:t>
            </w:r>
            <w:r w:rsidR="00556792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vercast)</w:t>
            </w:r>
          </w:p>
          <w:p w:rsidR="005973A8" w:rsidRPr="00556792" w:rsidRDefault="005973A8" w:rsidP="005973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Raining</w:t>
            </w:r>
          </w:p>
          <w:p w:rsidR="005973A8" w:rsidRPr="00556792" w:rsidRDefault="005973A8" w:rsidP="005973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Windy</w:t>
            </w:r>
          </w:p>
          <w:p w:rsidR="00556792" w:rsidRPr="00556792" w:rsidRDefault="00556792" w:rsidP="00556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Rain and wind</w:t>
            </w:r>
          </w:p>
          <w:p w:rsidR="00234A96" w:rsidRPr="00556792" w:rsidRDefault="005973A8" w:rsidP="005973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Hail</w:t>
            </w:r>
          </w:p>
          <w:p w:rsidR="00556792" w:rsidRPr="00556792" w:rsidRDefault="00556792" w:rsidP="00556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Snow / Sleet</w:t>
            </w:r>
          </w:p>
          <w:p w:rsidR="007E7DBA" w:rsidRPr="00556792" w:rsidRDefault="007E7DBA" w:rsidP="0055679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perature: _______ </w:t>
            </w:r>
            <w:r w:rsidRPr="00556792">
              <w:rPr>
                <w:rFonts w:ascii="Times" w:eastAsia="Calibri" w:hAnsi="Times" w:cs="Times New Roman"/>
                <w:sz w:val="24"/>
                <w:szCs w:val="24"/>
                <w:vertAlign w:val="superscript"/>
              </w:rPr>
              <w:t>o</w:t>
            </w: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234A96" w:rsidRPr="00556792" w:rsidRDefault="00234A96" w:rsidP="00234A96">
            <w:p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F459CF" w:rsidRPr="00556792" w:rsidRDefault="00F459CF" w:rsidP="008E0A2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hours </w:t>
            </w:r>
            <w:r w:rsidR="008E0A20" w:rsidRPr="00556792">
              <w:rPr>
                <w:rFonts w:ascii="Times New Roman" w:eastAsia="Times New Roman" w:hAnsi="Times New Roman" w:cs="Times New Roman"/>
              </w:rPr>
              <w:t>(prior to opening)</w:t>
            </w:r>
          </w:p>
          <w:p w:rsidR="008E0A20" w:rsidRPr="00556792" w:rsidRDefault="008E0A20" w:rsidP="008E0A2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business hours </w:t>
            </w:r>
            <w:r w:rsidRPr="00556792">
              <w:rPr>
                <w:rFonts w:ascii="Times New Roman" w:eastAsia="Times New Roman" w:hAnsi="Times New Roman" w:cs="Times New Roman"/>
              </w:rPr>
              <w:t>(Open)</w:t>
            </w:r>
          </w:p>
          <w:p w:rsidR="00F459CF" w:rsidRPr="00556792" w:rsidRDefault="00F459CF" w:rsidP="008E0A2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</w:t>
            </w:r>
            <w:r w:rsidR="008E0A20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rs </w:t>
            </w:r>
            <w:r w:rsidR="008E0A20" w:rsidRPr="00556792">
              <w:rPr>
                <w:rFonts w:ascii="Times New Roman" w:eastAsia="Times New Roman" w:hAnsi="Times New Roman" w:cs="Times New Roman"/>
              </w:rPr>
              <w:t>(C</w:t>
            </w:r>
            <w:r w:rsidRPr="00556792">
              <w:rPr>
                <w:rFonts w:ascii="Times New Roman" w:eastAsia="Times New Roman" w:hAnsi="Times New Roman" w:cs="Times New Roman"/>
              </w:rPr>
              <w:t>losed</w:t>
            </w:r>
            <w:r w:rsidR="008E0A20" w:rsidRPr="00556792">
              <w:rPr>
                <w:rFonts w:ascii="Times New Roman" w:eastAsia="Times New Roman" w:hAnsi="Times New Roman" w:cs="Times New Roman"/>
              </w:rPr>
              <w:t>)</w:t>
            </w:r>
          </w:p>
          <w:p w:rsidR="008E0A20" w:rsidRPr="00556792" w:rsidRDefault="008E0A20" w:rsidP="008E0A2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evening event </w:t>
            </w:r>
            <w:r w:rsidRPr="00556792">
              <w:rPr>
                <w:rFonts w:ascii="Times New Roman" w:eastAsia="Times New Roman" w:hAnsi="Times New Roman" w:cs="Times New Roman"/>
              </w:rPr>
              <w:t xml:space="preserve">(list event): </w:t>
            </w:r>
          </w:p>
          <w:p w:rsidR="008E0A20" w:rsidRPr="00556792" w:rsidRDefault="008E0A20" w:rsidP="008E0A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8E0A20" w:rsidRPr="00556792" w:rsidRDefault="008E0A20" w:rsidP="008E0A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A96" w:rsidRPr="00556792" w:rsidRDefault="00F459CF" w:rsidP="008E0A2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Other:  _________________</w:t>
            </w:r>
          </w:p>
        </w:tc>
      </w:tr>
      <w:tr w:rsidR="00234A96" w:rsidRPr="001A4EF8" w:rsidTr="00556792">
        <w:tc>
          <w:tcPr>
            <w:tcW w:w="3326" w:type="dxa"/>
            <w:shd w:val="clear" w:color="auto" w:fill="CCC0D9" w:themeFill="accent4" w:themeFillTint="66"/>
          </w:tcPr>
          <w:p w:rsidR="00234A96" w:rsidRPr="001A4EF8" w:rsidRDefault="00234A96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EF8">
              <w:rPr>
                <w:rFonts w:ascii="Times New Roman" w:eastAsia="Times New Roman" w:hAnsi="Times New Roman" w:cs="Times New Roman"/>
                <w:b/>
              </w:rPr>
              <w:t xml:space="preserve">Participants: </w:t>
            </w:r>
            <w:r w:rsidRPr="002E1D84">
              <w:rPr>
                <w:rFonts w:ascii="Times New Roman" w:eastAsia="Times New Roman" w:hAnsi="Times New Roman" w:cs="Times New Roman"/>
                <w:sz w:val="20"/>
                <w:szCs w:val="20"/>
              </w:rPr>
              <w:t>(check all that apply)</w:t>
            </w:r>
          </w:p>
        </w:tc>
        <w:tc>
          <w:tcPr>
            <w:tcW w:w="3624" w:type="dxa"/>
            <w:gridSpan w:val="4"/>
            <w:shd w:val="clear" w:color="auto" w:fill="CCC0D9" w:themeFill="accent4" w:themeFillTint="66"/>
          </w:tcPr>
          <w:p w:rsidR="00234A96" w:rsidRPr="001A4EF8" w:rsidRDefault="00234A96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EF8">
              <w:rPr>
                <w:rFonts w:ascii="Times New Roman" w:eastAsia="Times New Roman" w:hAnsi="Times New Roman" w:cs="Times New Roman"/>
                <w:b/>
              </w:rPr>
              <w:t>Notification / Alert Method:</w:t>
            </w:r>
          </w:p>
        </w:tc>
        <w:tc>
          <w:tcPr>
            <w:tcW w:w="3760" w:type="dxa"/>
            <w:shd w:val="clear" w:color="auto" w:fill="CCC0D9" w:themeFill="accent4" w:themeFillTint="66"/>
          </w:tcPr>
          <w:p w:rsidR="00234A96" w:rsidRPr="001A4EF8" w:rsidRDefault="00F459CF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EF8">
              <w:rPr>
                <w:rFonts w:ascii="Times New Roman" w:eastAsia="Times New Roman" w:hAnsi="Times New Roman" w:cs="Times New Roman"/>
                <w:b/>
              </w:rPr>
              <w:t>Incident Command System Used?</w:t>
            </w:r>
          </w:p>
        </w:tc>
      </w:tr>
      <w:tr w:rsidR="00234A96" w:rsidRPr="001A4EF8" w:rsidTr="00556792">
        <w:trPr>
          <w:trHeight w:val="2067"/>
        </w:trPr>
        <w:tc>
          <w:tcPr>
            <w:tcW w:w="3326" w:type="dxa"/>
          </w:tcPr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Zookeeper(s)</w:t>
            </w:r>
          </w:p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Curator</w:t>
            </w:r>
            <w:r w:rsidR="007E7DBA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(s)</w:t>
            </w:r>
          </w:p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Co-Curator</w:t>
            </w:r>
            <w:r w:rsidR="007E7DBA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(s)</w:t>
            </w:r>
          </w:p>
          <w:p w:rsidR="00556792" w:rsidRPr="00556792" w:rsidRDefault="00556792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Veterinarian(s)</w:t>
            </w:r>
          </w:p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Life Science Director</w:t>
            </w:r>
          </w:p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Safety Coordinator</w:t>
            </w:r>
          </w:p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Security Manager</w:t>
            </w:r>
          </w:p>
          <w:p w:rsidR="00234A96" w:rsidRPr="00556792" w:rsidRDefault="00234A96" w:rsidP="00234A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Security Officer</w:t>
            </w:r>
            <w:r w:rsidR="007E7DBA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(s)</w:t>
            </w:r>
          </w:p>
          <w:p w:rsidR="00234A96" w:rsidRPr="00556792" w:rsidRDefault="00234A96" w:rsidP="005567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  <w:r w:rsidR="007E7DBA"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624" w:type="dxa"/>
            <w:gridSpan w:val="4"/>
          </w:tcPr>
          <w:p w:rsidR="00234A96" w:rsidRPr="00556792" w:rsidRDefault="00234A96" w:rsidP="00234A9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Via keeper</w:t>
            </w:r>
          </w:p>
          <w:p w:rsidR="00234A96" w:rsidRPr="00556792" w:rsidRDefault="00234A96" w:rsidP="00234A9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Via DZS employee</w:t>
            </w:r>
          </w:p>
          <w:p w:rsidR="00234A96" w:rsidRPr="00556792" w:rsidRDefault="00234A96" w:rsidP="00234A9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Via Volunteer</w:t>
            </w:r>
          </w:p>
          <w:p w:rsidR="00234A96" w:rsidRPr="00556792" w:rsidRDefault="00234A96" w:rsidP="00234A9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Via SSA employee</w:t>
            </w:r>
          </w:p>
          <w:p w:rsidR="00127953" w:rsidRPr="00556792" w:rsidRDefault="00127953" w:rsidP="0012795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C5C26" wp14:editId="0B17FBB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315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C4475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8.45pt" to="16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" strokecolor="black [3213]" strokeweight="1.25pt"/>
                  </w:pict>
                </mc:Fallback>
              </mc:AlternateContent>
            </w:r>
          </w:p>
          <w:p w:rsidR="00234A96" w:rsidRPr="00556792" w:rsidRDefault="00234A96" w:rsidP="00234A9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  <w:p w:rsidR="00234A96" w:rsidRPr="00556792" w:rsidRDefault="00234A96" w:rsidP="00234A9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Radio</w:t>
            </w:r>
          </w:p>
          <w:p w:rsidR="00234A96" w:rsidRPr="00556792" w:rsidRDefault="00234A96" w:rsidP="0055679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Other:_____________</w:t>
            </w:r>
          </w:p>
        </w:tc>
        <w:tc>
          <w:tcPr>
            <w:tcW w:w="3760" w:type="dxa"/>
          </w:tcPr>
          <w:p w:rsidR="00234A96" w:rsidRPr="00556792" w:rsidRDefault="00F459CF" w:rsidP="001279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  <w:r w:rsidRPr="005567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1F7FA1" wp14:editId="7D702484">
                  <wp:extent cx="295275" cy="171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59CF" w:rsidRPr="00556792" w:rsidRDefault="00F459CF" w:rsidP="00F459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9CF" w:rsidRPr="00556792" w:rsidRDefault="00F459CF" w:rsidP="00F459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9CF" w:rsidRPr="00556792" w:rsidRDefault="00F459CF" w:rsidP="00F459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9CF" w:rsidRPr="00556792" w:rsidRDefault="00F459CF" w:rsidP="008E0A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ident Commander</w:t>
            </w:r>
            <w:r w:rsidR="008E0A20"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6792" w:rsidRDefault="00556792" w:rsidP="00556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953" w:rsidRPr="00556792" w:rsidRDefault="00127953" w:rsidP="00556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556792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55679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F459CF" w:rsidRPr="001A4EF8" w:rsidTr="00556792">
        <w:tc>
          <w:tcPr>
            <w:tcW w:w="3326" w:type="dxa"/>
            <w:shd w:val="clear" w:color="auto" w:fill="CCC0D9" w:themeFill="accent4" w:themeFillTint="66"/>
          </w:tcPr>
          <w:p w:rsidR="00F459CF" w:rsidRPr="002E1D84" w:rsidRDefault="00F459CF" w:rsidP="0023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1D84">
              <w:rPr>
                <w:rFonts w:ascii="Times New Roman" w:eastAsia="Times New Roman" w:hAnsi="Times New Roman" w:cs="Times New Roman"/>
                <w:b/>
              </w:rPr>
              <w:t>Staff previously trained on this emergency procedure this year?</w:t>
            </w:r>
          </w:p>
        </w:tc>
        <w:tc>
          <w:tcPr>
            <w:tcW w:w="7384" w:type="dxa"/>
            <w:gridSpan w:val="5"/>
            <w:shd w:val="clear" w:color="auto" w:fill="CCC0D9" w:themeFill="accent4" w:themeFillTint="66"/>
          </w:tcPr>
          <w:p w:rsidR="00F459CF" w:rsidRPr="00556792" w:rsidRDefault="00F459CF" w:rsidP="008B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New hire staff trained during this exercise:</w:t>
            </w:r>
          </w:p>
        </w:tc>
      </w:tr>
      <w:tr w:rsidR="00F459CF" w:rsidRPr="001A4EF8" w:rsidTr="00556792">
        <w:trPr>
          <w:trHeight w:val="366"/>
        </w:trPr>
        <w:tc>
          <w:tcPr>
            <w:tcW w:w="3326" w:type="dxa"/>
          </w:tcPr>
          <w:p w:rsidR="00F459CF" w:rsidRPr="00556792" w:rsidRDefault="0068082D" w:rsidP="003758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  <w:r w:rsidRPr="005567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5E4C5" wp14:editId="78964D54">
                  <wp:extent cx="295275" cy="171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84" w:type="dxa"/>
            <w:gridSpan w:val="5"/>
          </w:tcPr>
          <w:p w:rsidR="00F459CF" w:rsidRPr="00556792" w:rsidRDefault="00F459CF" w:rsidP="00F459C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268" w:rsidRPr="001A4EF8" w:rsidTr="00556792">
        <w:tc>
          <w:tcPr>
            <w:tcW w:w="10710" w:type="dxa"/>
            <w:gridSpan w:val="6"/>
            <w:shd w:val="clear" w:color="auto" w:fill="CCC0D9" w:themeFill="accent4" w:themeFillTint="66"/>
          </w:tcPr>
          <w:p w:rsidR="001F6268" w:rsidRPr="00556792" w:rsidRDefault="001F6268" w:rsidP="008B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s Encountered: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eck all that apply</w:t>
            </w:r>
            <w:r w:rsidR="00726632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xplain deficiencies</w:t>
            </w:r>
            <w:r w:rsidR="008B4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632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on separate sheet</w:t>
            </w:r>
            <w:r w:rsidR="008B4983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234A96" w:rsidRPr="001A4EF8" w:rsidTr="00556792">
        <w:trPr>
          <w:trHeight w:val="3327"/>
        </w:trPr>
        <w:tc>
          <w:tcPr>
            <w:tcW w:w="5773" w:type="dxa"/>
            <w:gridSpan w:val="4"/>
          </w:tcPr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Alarm not heard</w:t>
            </w:r>
          </w:p>
          <w:p w:rsidR="00234A96" w:rsidRPr="00556792" w:rsidRDefault="001F6268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Employees</w:t>
            </w:r>
            <w:r w:rsidR="00234A96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sure of responsibilities / response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Weather-related problems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Doors left open</w:t>
            </w:r>
          </w:p>
          <w:p w:rsidR="00234A96" w:rsidRPr="00556792" w:rsidRDefault="001F6268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 </w:t>
            </w:r>
            <w:r w:rsidR="00234A96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not accounted for / attendance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ficulties with evacuation of disabled </w:t>
            </w:r>
            <w:r w:rsidR="00726632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guests</w:t>
            </w:r>
          </w:p>
          <w:p w:rsidR="00726632" w:rsidRPr="00556792" w:rsidRDefault="00726632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Staff that did not respond to situation</w:t>
            </w:r>
          </w:p>
          <w:p w:rsidR="00127953" w:rsidRPr="00556792" w:rsidRDefault="00127953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Staff error</w:t>
            </w:r>
          </w:p>
          <w:p w:rsidR="00234A96" w:rsidRPr="00556792" w:rsidRDefault="00726632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gate</w:t>
            </w:r>
            <w:r w:rsidR="007E7DBA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) 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not secured</w:t>
            </w:r>
          </w:p>
          <w:p w:rsidR="00726632" w:rsidRPr="00556792" w:rsidRDefault="00726632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gate</w:t>
            </w:r>
            <w:r w:rsidR="007E7DBA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E7DBA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secured</w:t>
            </w:r>
          </w:p>
          <w:p w:rsidR="008E0A20" w:rsidRPr="00556792" w:rsidRDefault="008E0A20" w:rsidP="008E0A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Radio communication problems</w:t>
            </w:r>
          </w:p>
          <w:p w:rsidR="008E0A20" w:rsidRPr="00556792" w:rsidRDefault="008E0A20" w:rsidP="008E0A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 / computer problems</w:t>
            </w:r>
          </w:p>
        </w:tc>
        <w:tc>
          <w:tcPr>
            <w:tcW w:w="4937" w:type="dxa"/>
            <w:gridSpan w:val="2"/>
          </w:tcPr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Noise impedes communications</w:t>
            </w:r>
          </w:p>
          <w:p w:rsidR="00234A96" w:rsidRPr="00556792" w:rsidRDefault="00A85750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Employees</w:t>
            </w:r>
            <w:r w:rsidR="00726632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26632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ests </w:t>
            </w:r>
            <w:r w:rsidR="00234A96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sheltered</w:t>
            </w:r>
          </w:p>
          <w:p w:rsidR="00726632" w:rsidRPr="00556792" w:rsidRDefault="00726632" w:rsidP="0072663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roper or unavailable equipment </w:t>
            </w:r>
          </w:p>
          <w:p w:rsidR="00726632" w:rsidRPr="00556792" w:rsidRDefault="00726632" w:rsidP="0072663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Improper or unavailable PPE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Doors or Exits blocked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Interagency miscommunications</w:t>
            </w:r>
          </w:p>
          <w:p w:rsidR="00234A96" w:rsidRPr="00556792" w:rsidRDefault="00234A96" w:rsidP="00234A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ident </w:t>
            </w:r>
            <w:r w:rsidR="008E0A20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ommand problems</w:t>
            </w:r>
          </w:p>
          <w:p w:rsidR="00127953" w:rsidRPr="00556792" w:rsidRDefault="00127953" w:rsidP="00A8575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Faulty exhibit/holding area</w:t>
            </w:r>
          </w:p>
          <w:p w:rsidR="00127953" w:rsidRPr="00556792" w:rsidRDefault="00127953" w:rsidP="00A8575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Public vandalism</w:t>
            </w:r>
          </w:p>
          <w:p w:rsidR="00234A96" w:rsidRPr="00556792" w:rsidRDefault="00234A96" w:rsidP="005567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 w:rsidR="005973A8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:  ___________________</w:t>
            </w:r>
            <w:r w:rsidR="008E0A20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5973A8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34A96" w:rsidRPr="001A4EF8" w:rsidTr="006E4036">
        <w:tc>
          <w:tcPr>
            <w:tcW w:w="10710" w:type="dxa"/>
            <w:gridSpan w:val="6"/>
            <w:shd w:val="clear" w:color="auto" w:fill="C6D9F1" w:themeFill="text2" w:themeFillTint="33"/>
          </w:tcPr>
          <w:p w:rsidR="00234A96" w:rsidRPr="00556792" w:rsidRDefault="00234A96" w:rsidP="0059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tigation / Plans for Improvement: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eck all that apply and explain</w:t>
            </w:r>
            <w:r w:rsidR="005973A8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separate sheet</w:t>
            </w: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E40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4A96" w:rsidRPr="001A4EF8" w:rsidTr="00556792">
        <w:trPr>
          <w:trHeight w:val="1824"/>
        </w:trPr>
        <w:tc>
          <w:tcPr>
            <w:tcW w:w="5377" w:type="dxa"/>
            <w:gridSpan w:val="3"/>
          </w:tcPr>
          <w:p w:rsidR="00234A96" w:rsidRPr="00556792" w:rsidRDefault="00234A96" w:rsidP="00234A9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Address need for additional equipment</w:t>
            </w:r>
            <w:r w:rsidR="00726632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PE</w:t>
            </w:r>
          </w:p>
          <w:p w:rsidR="00234A96" w:rsidRPr="00556792" w:rsidRDefault="00234A96" w:rsidP="00A8575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Improved emergency supplies</w:t>
            </w:r>
          </w:p>
          <w:p w:rsidR="007E7DBA" w:rsidRPr="00556792" w:rsidRDefault="007E7DBA" w:rsidP="007E7DB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Additional staff training</w:t>
            </w:r>
          </w:p>
          <w:p w:rsidR="007E7DBA" w:rsidRPr="00556792" w:rsidRDefault="007D0CC3" w:rsidP="007E7D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E7DBA"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additional training needs: </w:t>
            </w:r>
          </w:p>
          <w:p w:rsidR="007E7DBA" w:rsidRPr="00556792" w:rsidRDefault="007E7DBA" w:rsidP="007E7D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5333" w:type="dxa"/>
            <w:gridSpan w:val="3"/>
          </w:tcPr>
          <w:p w:rsidR="00234A96" w:rsidRPr="00556792" w:rsidRDefault="00234A96" w:rsidP="00234A9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Cooperative planning with responders</w:t>
            </w:r>
          </w:p>
          <w:p w:rsidR="00234A96" w:rsidRPr="00556792" w:rsidRDefault="00234A96" w:rsidP="00234A9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Revised emergency procedures</w:t>
            </w:r>
          </w:p>
          <w:p w:rsidR="008E0A20" w:rsidRPr="00556792" w:rsidRDefault="008E0A20" w:rsidP="00234A9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92">
              <w:rPr>
                <w:rFonts w:ascii="Times New Roman" w:eastAsia="Times New Roman" w:hAnsi="Times New Roman" w:cs="Times New Roman"/>
                <w:sz w:val="24"/>
                <w:szCs w:val="24"/>
              </w:rPr>
              <w:t>Other: _______________________________</w:t>
            </w:r>
          </w:p>
          <w:p w:rsidR="00234A96" w:rsidRPr="00556792" w:rsidRDefault="00234A96" w:rsidP="00A857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56B6" w:rsidRDefault="004C56B6" w:rsidP="0003113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F2F8C" w:rsidRDefault="006F2F8C" w:rsidP="0003113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F2F8C" w:rsidRDefault="006F2F8C" w:rsidP="0003113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F2F8C" w:rsidRPr="006F2F8C" w:rsidRDefault="006F2F8C" w:rsidP="006F2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4"/>
        </w:rPr>
        <w:t xml:space="preserve">Supervisor Summary Report </w:t>
      </w:r>
    </w:p>
    <w:p w:rsidR="006F2F8C" w:rsidRPr="006F2F8C" w:rsidRDefault="006F2F8C" w:rsidP="006F2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>Type of Activity</w:t>
      </w:r>
      <w:r w:rsidRPr="006F2F8C">
        <w:rPr>
          <w:rFonts w:ascii="Times New Roman" w:eastAsia="Times New Roman" w:hAnsi="Times New Roman" w:cs="Times New Roman"/>
          <w:b/>
        </w:rPr>
        <w:t xml:space="preserve">: </w:t>
      </w:r>
      <w:r w:rsidRPr="006F2F8C">
        <w:rPr>
          <w:rFonts w:ascii="Times New Roman" w:eastAsia="Times New Roman" w:hAnsi="Times New Roman" w:cs="Times New Roman"/>
          <w:i/>
          <w:sz w:val="20"/>
          <w:szCs w:val="20"/>
        </w:rPr>
        <w:t>(fire, weather/environment, injury to staff or visitor, animal escape or type of drill)</w:t>
      </w:r>
      <w:r w:rsidRPr="006F2F8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>Species / animal involved / individual: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 xml:space="preserve">Date / time event occurred: </w:t>
      </w:r>
      <w:r w:rsidRPr="006F2F8C">
        <w:rPr>
          <w:rFonts w:ascii="Times New Roman" w:eastAsia="Times New Roman" w:hAnsi="Times New Roman" w:cs="Times New Roman"/>
          <w:i/>
          <w:sz w:val="20"/>
          <w:szCs w:val="20"/>
        </w:rPr>
        <w:t>(describe search and recapture. Specify actions taken, times staff reported to the incident area, type of equipment used; PPE, crates, weapons, tranquilizers, etc.):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 xml:space="preserve">Reason for event: </w:t>
      </w:r>
      <w:r w:rsidRPr="006F2F8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F2F8C">
        <w:rPr>
          <w:rFonts w:ascii="Times New Roman" w:eastAsia="Times New Roman" w:hAnsi="Times New Roman" w:cs="Times New Roman"/>
          <w:i/>
          <w:sz w:val="20"/>
          <w:szCs w:val="20"/>
        </w:rPr>
        <w:t>State N/A if not applicable):</w:t>
      </w:r>
    </w:p>
    <w:p w:rsidR="006F2F8C" w:rsidRPr="006F2F8C" w:rsidRDefault="006F2F8C" w:rsidP="006F2F8C">
      <w:pPr>
        <w:numPr>
          <w:ilvl w:val="0"/>
          <w:numId w:val="2"/>
        </w:numPr>
        <w:tabs>
          <w:tab w:val="num" w:pos="36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F2F8C">
        <w:rPr>
          <w:rFonts w:ascii="Times New Roman" w:eastAsia="Times New Roman" w:hAnsi="Times New Roman" w:cs="Times New Roman"/>
          <w:sz w:val="20"/>
          <w:szCs w:val="20"/>
        </w:rPr>
        <w:t xml:space="preserve">FAULTY EXHIBIT / HOLDING AREA: </w:t>
      </w:r>
    </w:p>
    <w:p w:rsidR="006F2F8C" w:rsidRPr="006F2F8C" w:rsidRDefault="006F2F8C" w:rsidP="006F2F8C">
      <w:pPr>
        <w:numPr>
          <w:ilvl w:val="0"/>
          <w:numId w:val="2"/>
        </w:numPr>
        <w:tabs>
          <w:tab w:val="num" w:pos="36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F2F8C">
        <w:rPr>
          <w:rFonts w:ascii="Times New Roman" w:eastAsia="Times New Roman" w:hAnsi="Times New Roman" w:cs="Times New Roman"/>
          <w:sz w:val="20"/>
          <w:szCs w:val="20"/>
        </w:rPr>
        <w:t xml:space="preserve">PUBLIC VANDALISM:  </w:t>
      </w:r>
    </w:p>
    <w:p w:rsidR="006F2F8C" w:rsidRPr="006F2F8C" w:rsidRDefault="006F2F8C" w:rsidP="006F2F8C">
      <w:pPr>
        <w:numPr>
          <w:ilvl w:val="0"/>
          <w:numId w:val="2"/>
        </w:numPr>
        <w:tabs>
          <w:tab w:val="num" w:pos="36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F2F8C">
        <w:rPr>
          <w:rFonts w:ascii="Times New Roman" w:eastAsia="Times New Roman" w:hAnsi="Times New Roman" w:cs="Times New Roman"/>
          <w:sz w:val="20"/>
          <w:szCs w:val="20"/>
        </w:rPr>
        <w:t xml:space="preserve">STAFF ERROR:  </w:t>
      </w:r>
    </w:p>
    <w:p w:rsidR="006F2F8C" w:rsidRPr="006F2F8C" w:rsidRDefault="006F2F8C" w:rsidP="006F2F8C">
      <w:pPr>
        <w:numPr>
          <w:ilvl w:val="0"/>
          <w:numId w:val="2"/>
        </w:numPr>
        <w:tabs>
          <w:tab w:val="num" w:pos="36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F2F8C">
        <w:rPr>
          <w:rFonts w:ascii="Times New Roman" w:eastAsia="Times New Roman" w:hAnsi="Times New Roman" w:cs="Times New Roman"/>
          <w:sz w:val="20"/>
          <w:szCs w:val="20"/>
        </w:rPr>
        <w:t xml:space="preserve">OTHER (Specify): 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 xml:space="preserve">Corrections needed in exhibit / holding / event area: 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 xml:space="preserve">Improvements needed in staff response procedures: 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F2F8C">
        <w:rPr>
          <w:rFonts w:ascii="Times New Roman" w:eastAsia="Times New Roman" w:hAnsi="Times New Roman" w:cs="Times New Roman"/>
          <w:b/>
          <w:sz w:val="24"/>
          <w:szCs w:val="20"/>
        </w:rPr>
        <w:t>Events considered ‘Best Practices’: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  <w:r w:rsidRPr="006F2F8C">
        <w:rPr>
          <w:rFonts w:ascii="Times New Roman" w:eastAsia="Times New Roman" w:hAnsi="Times New Roman" w:cs="Times New Roman"/>
          <w:sz w:val="24"/>
          <w:szCs w:val="20"/>
        </w:rPr>
        <w:t xml:space="preserve">Report Date: </w:t>
      </w:r>
    </w:p>
    <w:p w:rsidR="006F2F8C" w:rsidRPr="006F2F8C" w:rsidRDefault="006F2F8C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Default="006F2F8C" w:rsidP="00141A12">
      <w:pPr>
        <w:tabs>
          <w:tab w:val="center" w:pos="468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  <w:r w:rsidRPr="006F2F8C">
        <w:rPr>
          <w:rFonts w:ascii="Times New Roman" w:eastAsia="Times New Roman" w:hAnsi="Times New Roman" w:cs="Times New Roman"/>
          <w:sz w:val="24"/>
          <w:szCs w:val="20"/>
        </w:rPr>
        <w:t xml:space="preserve">Reported by: </w:t>
      </w:r>
      <w:r w:rsidR="00141A1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41A12" w:rsidRPr="006F2F8C" w:rsidRDefault="00141A12" w:rsidP="006F2F8C">
      <w:pPr>
        <w:tabs>
          <w:tab w:val="left" w:pos="864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0"/>
        </w:rPr>
      </w:pPr>
    </w:p>
    <w:p w:rsidR="006F2F8C" w:rsidRPr="0003113F" w:rsidRDefault="00141A12" w:rsidP="0003113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41A12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343775" cy="1104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A12" w:rsidRPr="00141A12" w:rsidRDefault="00141A12" w:rsidP="00141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90" w:right="-28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1A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Per AZA </w:t>
                            </w:r>
                          </w:p>
                          <w:p w:rsidR="00141A12" w:rsidRPr="00141A12" w:rsidRDefault="00141A12" w:rsidP="00141A12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r AZA Accreditation Standard 11.2.3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rgency procedures/drill should be conducted for four basic types of emergencies: fire, weather/environment; injury to staff or visitor; animal escape.</w:t>
                            </w:r>
                          </w:p>
                          <w:p w:rsidR="00141A12" w:rsidRPr="00141A12" w:rsidRDefault="00141A12" w:rsidP="00141A12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r AZA Accreditation Standard 11.5.3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rgency procedures/drill should be conducted for potentially dangerous animals (e.g. large carnivores, large reptiles, medium to large primates, large hoofstock, killer whales, sharks, venomous animals, and others, etc.)</w:t>
                            </w:r>
                          </w:p>
                          <w:p w:rsidR="00141A12" w:rsidRPr="00141A12" w:rsidRDefault="00141A12" w:rsidP="00141A12">
                            <w:pPr>
                              <w:spacing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r AZA Accreditation Standard 11.7.4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141A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titutions which utilize underwater diving with compressed air (SCUBA or surface supplied) as a part of regular operations and/or maintenance must conduct at least one live action emergency dive safety drill an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78.25pt;height:8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">
                <v:textbox>
                  <w:txbxContent>
                    <w:p w:rsidR="00141A12" w:rsidRPr="00141A12" w:rsidRDefault="00141A12" w:rsidP="00141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90" w:right="-28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41A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Per AZA </w:t>
                      </w:r>
                    </w:p>
                    <w:p w:rsidR="00141A12" w:rsidRPr="00141A12" w:rsidRDefault="00141A12" w:rsidP="00141A12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Per AZA Accreditation Standard 11.2.3</w:t>
                      </w: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141A12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E</w:t>
                      </w:r>
                      <w:r w:rsidRPr="00141A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rgency procedures/drill should be conducted for four basic types of emergencies: fire, weather/environment; injury to staff or visitor; animal escape.</w:t>
                      </w:r>
                    </w:p>
                    <w:p w:rsidR="00141A12" w:rsidRPr="00141A12" w:rsidRDefault="00141A12" w:rsidP="00141A12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Per AZA Accreditation Standard 11.5.3</w:t>
                      </w: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141A12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E</w:t>
                      </w:r>
                      <w:r w:rsidRPr="00141A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rgency procedures/drill should be conducted for potentially dangerous animals (e.g. large carnivores, large reptiles, medium to large primates, large hoofstock, killer whales, sharks, venomous animals, and others, etc.)</w:t>
                      </w:r>
                    </w:p>
                    <w:p w:rsidR="00141A12" w:rsidRPr="00141A12" w:rsidRDefault="00141A12" w:rsidP="00141A12">
                      <w:pPr>
                        <w:spacing w:after="60" w:line="240" w:lineRule="auto"/>
                        <w:rPr>
                          <w:sz w:val="16"/>
                          <w:szCs w:val="16"/>
                        </w:rPr>
                      </w:pP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Per AZA Accreditation Standard 11.7.4</w:t>
                      </w: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141A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141A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titutions which utilize underwater diving with compressed air (SCUBA or surface supplied) as a part of regular operations and/or maintenance must conduct at least one live action emergency dive safety drill annual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F8C" w:rsidRPr="0003113F" w:rsidSect="00141A12">
      <w:footerReference w:type="default" r:id="rId9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1D" w:rsidRDefault="00E95F1D" w:rsidP="00544930">
      <w:pPr>
        <w:spacing w:after="0" w:line="240" w:lineRule="auto"/>
      </w:pPr>
      <w:r>
        <w:separator/>
      </w:r>
    </w:p>
  </w:endnote>
  <w:endnote w:type="continuationSeparator" w:id="0">
    <w:p w:rsidR="00E95F1D" w:rsidRDefault="00E95F1D" w:rsidP="0054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8C" w:rsidRDefault="006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1D" w:rsidRDefault="00E95F1D" w:rsidP="00544930">
      <w:pPr>
        <w:spacing w:after="0" w:line="240" w:lineRule="auto"/>
      </w:pPr>
      <w:r>
        <w:separator/>
      </w:r>
    </w:p>
  </w:footnote>
  <w:footnote w:type="continuationSeparator" w:id="0">
    <w:p w:rsidR="00E95F1D" w:rsidRDefault="00E95F1D" w:rsidP="0054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334"/>
    <w:multiLevelType w:val="hybridMultilevel"/>
    <w:tmpl w:val="D05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7FC"/>
    <w:multiLevelType w:val="hybridMultilevel"/>
    <w:tmpl w:val="E826A184"/>
    <w:lvl w:ilvl="0" w:tplc="E7C03D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64B"/>
    <w:multiLevelType w:val="hybridMultilevel"/>
    <w:tmpl w:val="13E48D60"/>
    <w:lvl w:ilvl="0" w:tplc="222438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6FB"/>
    <w:multiLevelType w:val="hybridMultilevel"/>
    <w:tmpl w:val="1090C7BC"/>
    <w:lvl w:ilvl="0" w:tplc="E7C03D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A0"/>
    <w:multiLevelType w:val="hybridMultilevel"/>
    <w:tmpl w:val="343A1EAE"/>
    <w:lvl w:ilvl="0" w:tplc="E7C03D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D3B"/>
    <w:multiLevelType w:val="hybridMultilevel"/>
    <w:tmpl w:val="3946A0D4"/>
    <w:lvl w:ilvl="0" w:tplc="E7C03D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72C23"/>
    <w:multiLevelType w:val="hybridMultilevel"/>
    <w:tmpl w:val="40A2FC02"/>
    <w:lvl w:ilvl="0" w:tplc="E7C03D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864"/>
    <w:multiLevelType w:val="hybridMultilevel"/>
    <w:tmpl w:val="1E7AAC6A"/>
    <w:lvl w:ilvl="0" w:tplc="01DE053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B34253C"/>
    <w:multiLevelType w:val="hybridMultilevel"/>
    <w:tmpl w:val="493E2678"/>
    <w:lvl w:ilvl="0" w:tplc="E7C03D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83E5FAC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caps w:val="0"/>
        <w:strike w:val="0"/>
        <w:dstrike w:val="0"/>
        <w:vanish w:val="0"/>
        <w:sz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5787F"/>
    <w:multiLevelType w:val="hybridMultilevel"/>
    <w:tmpl w:val="E4982B9E"/>
    <w:lvl w:ilvl="0" w:tplc="E7C03D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66CF6"/>
    <w:multiLevelType w:val="hybridMultilevel"/>
    <w:tmpl w:val="D2B03C1E"/>
    <w:lvl w:ilvl="0" w:tplc="222438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60E5"/>
    <w:multiLevelType w:val="hybridMultilevel"/>
    <w:tmpl w:val="EB5E0A36"/>
    <w:lvl w:ilvl="0" w:tplc="E7C03D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2"/>
    <w:rsid w:val="00030323"/>
    <w:rsid w:val="0003113F"/>
    <w:rsid w:val="000346A2"/>
    <w:rsid w:val="00127953"/>
    <w:rsid w:val="00141A12"/>
    <w:rsid w:val="001A4EF8"/>
    <w:rsid w:val="001F6268"/>
    <w:rsid w:val="002069A9"/>
    <w:rsid w:val="00234A96"/>
    <w:rsid w:val="002E1D84"/>
    <w:rsid w:val="0036223C"/>
    <w:rsid w:val="00374B4A"/>
    <w:rsid w:val="0037583F"/>
    <w:rsid w:val="004240FF"/>
    <w:rsid w:val="00492645"/>
    <w:rsid w:val="0049677A"/>
    <w:rsid w:val="004A41E7"/>
    <w:rsid w:val="004C56B6"/>
    <w:rsid w:val="00534849"/>
    <w:rsid w:val="00544930"/>
    <w:rsid w:val="00556792"/>
    <w:rsid w:val="005973A8"/>
    <w:rsid w:val="005A76E8"/>
    <w:rsid w:val="00622231"/>
    <w:rsid w:val="00634676"/>
    <w:rsid w:val="0063637F"/>
    <w:rsid w:val="00637F78"/>
    <w:rsid w:val="00673A64"/>
    <w:rsid w:val="0068082D"/>
    <w:rsid w:val="006D662B"/>
    <w:rsid w:val="006E4036"/>
    <w:rsid w:val="006F2F8C"/>
    <w:rsid w:val="00726632"/>
    <w:rsid w:val="00791FB5"/>
    <w:rsid w:val="007D0CC3"/>
    <w:rsid w:val="007E7DBA"/>
    <w:rsid w:val="008B4983"/>
    <w:rsid w:val="008E0A20"/>
    <w:rsid w:val="0091266D"/>
    <w:rsid w:val="00917D65"/>
    <w:rsid w:val="00924B89"/>
    <w:rsid w:val="00983148"/>
    <w:rsid w:val="009845C2"/>
    <w:rsid w:val="00A26653"/>
    <w:rsid w:val="00A85750"/>
    <w:rsid w:val="00AB2D97"/>
    <w:rsid w:val="00B1642B"/>
    <w:rsid w:val="00B20493"/>
    <w:rsid w:val="00B60CFB"/>
    <w:rsid w:val="00B6536C"/>
    <w:rsid w:val="00C3739C"/>
    <w:rsid w:val="00C731C9"/>
    <w:rsid w:val="00CB61AF"/>
    <w:rsid w:val="00D40722"/>
    <w:rsid w:val="00D42AD1"/>
    <w:rsid w:val="00E306FA"/>
    <w:rsid w:val="00E95F1D"/>
    <w:rsid w:val="00ED1970"/>
    <w:rsid w:val="00F459CF"/>
    <w:rsid w:val="00F73DFE"/>
    <w:rsid w:val="00FA4AD6"/>
    <w:rsid w:val="00F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B06F6B-2C86-44F2-8609-86B447DE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6A2"/>
    <w:pPr>
      <w:ind w:left="720"/>
      <w:contextualSpacing/>
    </w:pPr>
  </w:style>
  <w:style w:type="table" w:styleId="TableGrid">
    <w:name w:val="Table Grid"/>
    <w:basedOn w:val="TableNormal"/>
    <w:uiPriority w:val="59"/>
    <w:rsid w:val="004A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30"/>
  </w:style>
  <w:style w:type="paragraph" w:styleId="Footer">
    <w:name w:val="footer"/>
    <w:basedOn w:val="Normal"/>
    <w:link w:val="FooterChar"/>
    <w:uiPriority w:val="99"/>
    <w:unhideWhenUsed/>
    <w:rsid w:val="00544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30"/>
  </w:style>
  <w:style w:type="paragraph" w:styleId="Title">
    <w:name w:val="Title"/>
    <w:basedOn w:val="Normal"/>
    <w:link w:val="TitleChar"/>
    <w:qFormat/>
    <w:rsid w:val="005449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4493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544930"/>
    <w:pPr>
      <w:tabs>
        <w:tab w:val="left" w:pos="8640"/>
      </w:tabs>
      <w:spacing w:after="0" w:line="240" w:lineRule="auto"/>
      <w:ind w:left="-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49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878D-B8C8-45E5-ADEC-D80DC247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Zoological Societ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2</cp:revision>
  <cp:lastPrinted>2013-11-08T21:41:00Z</cp:lastPrinted>
  <dcterms:created xsi:type="dcterms:W3CDTF">2017-03-07T19:54:00Z</dcterms:created>
  <dcterms:modified xsi:type="dcterms:W3CDTF">2017-03-07T19:54:00Z</dcterms:modified>
</cp:coreProperties>
</file>